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826E89" w:rsidP="00511A3D">
            <w:pPr>
              <w:pStyle w:val="Coptic"/>
            </w:pPr>
            <w:r>
              <w:t>Ⲁⲓⲛⲁⲉⲣϩⲏⲧⲥ ϧⲉⲛ ⲟⲩϭⲓϣϣⲱⲟⲩ: ⲛ̀ⲧⲁϫⲱ ⲙ̀ⲡ̀ⲧⲁⲓⲟ ⲙ̀ⲡⲓⲡ̀ⲣⲟⲇⲣⲟⲙⲟⲥ: ⲙ̀ⲡⲉⲙ̀ⲑⲟ ⲙ̀Ⲡⲭ̄ⲥ̄ ⲡ̀Ⲟⲩⲣⲟ ⲛ̀ⲧⲉ ⲡ̀ⲱ̀ⲟⲩ: Ⲓⲱⲁⲛⲛⲏⲥ ⲡⲓⲣⲉϥϯⲱⲙⲥ.</w:t>
            </w:r>
          </w:p>
        </w:tc>
        <w:tc>
          <w:tcPr>
            <w:tcW w:w="1242" w:type="pct"/>
          </w:tcPr>
          <w:p w:rsidR="00193CE9" w:rsidRDefault="001D4E13" w:rsidP="00E83857">
            <w:r>
              <w:t>I begin with longing</w:t>
            </w:r>
          </w:p>
          <w:p w:rsidR="001D4E13" w:rsidRDefault="001D4E13" w:rsidP="00E83857">
            <w:r>
              <w:t>To speak of the honor of forerunner</w:t>
            </w:r>
          </w:p>
          <w:p w:rsidR="001D4E13" w:rsidRDefault="001D4E13" w:rsidP="00E83857">
            <w:r>
              <w:t>Before Christ, King of glory</w:t>
            </w:r>
          </w:p>
          <w:p w:rsidR="001D4E13" w:rsidRPr="003B16A2" w:rsidRDefault="001D4E13" w:rsidP="00E83857">
            <w:r>
              <w:t>John the Baptist.</w:t>
            </w:r>
          </w:p>
        </w:tc>
        <w:tc>
          <w:tcPr>
            <w:tcW w:w="1255" w:type="pct"/>
          </w:tcPr>
          <w:p w:rsidR="00264BE1" w:rsidRDefault="00C64ACA" w:rsidP="00264BE1">
            <w:pPr>
              <w:ind w:left="196" w:hanging="196"/>
            </w:pPr>
            <w:r>
              <w:t>I begin to speak with longing,</w:t>
            </w:r>
          </w:p>
          <w:p w:rsidR="00C64ACA" w:rsidRDefault="00C64ACA" w:rsidP="00264BE1">
            <w:pPr>
              <w:ind w:left="196" w:hanging="196"/>
            </w:pPr>
            <w:r>
              <w:t>Before Christ, the King of glory,</w:t>
            </w:r>
          </w:p>
          <w:p w:rsidR="00C64ACA" w:rsidRDefault="00C64ACA" w:rsidP="00264BE1">
            <w:pPr>
              <w:ind w:left="196" w:hanging="196"/>
            </w:pPr>
            <w:r>
              <w:t>Of the honour of the forerunner,</w:t>
            </w:r>
          </w:p>
          <w:p w:rsidR="00C64ACA" w:rsidRDefault="00C64ACA" w:rsidP="00264BE1">
            <w:pPr>
              <w:ind w:left="196" w:hanging="196"/>
            </w:pPr>
            <w:r>
              <w:t>John the Baptist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826E89" w:rsidP="00511A3D">
            <w:pPr>
              <w:pStyle w:val="Coptic"/>
            </w:pPr>
            <w:r>
              <w:t>Ⲃⲟⲛ ⲛⲓⲃⲉⲛ ⲉⲧϩⲓϫⲉⲛ ⲡⲓⲕⲁϩⲓ: ⲛⲓⲫⲩⲗⲏ ⲛⲉⲙ ⲛⲓⲗⲁⲟⲥ: ⲉⲩⲉⲣϣⲁⲓ ⲙ̀ⲫⲟⲟⲩ ⲛⲉⲙ ⲡⲓⲁⲥⲡⲓ: ⲉⲑⲃⲉ Ⲓⲱⲁⲛⲛⲏⲥ ⲡⲓⲣⲉϥϯⲱⲛⲥ.</w:t>
            </w:r>
          </w:p>
        </w:tc>
        <w:tc>
          <w:tcPr>
            <w:tcW w:w="1242" w:type="pct"/>
          </w:tcPr>
          <w:p w:rsidR="00193CE9" w:rsidRDefault="001D4E13" w:rsidP="00511A3D">
            <w:r>
              <w:t>All those on earth</w:t>
            </w:r>
          </w:p>
          <w:p w:rsidR="001D4E13" w:rsidRDefault="001D4E13" w:rsidP="00511A3D">
            <w:r>
              <w:t>The tribes and the people</w:t>
            </w:r>
          </w:p>
          <w:p w:rsidR="001D4E13" w:rsidRDefault="001D4E13" w:rsidP="00511A3D">
            <w:r>
              <w:t>And tongues feast today</w:t>
            </w:r>
          </w:p>
          <w:p w:rsidR="001D4E13" w:rsidRDefault="001D4E13" w:rsidP="00511A3D">
            <w:r>
              <w:t>For John the Baptist.</w:t>
            </w:r>
          </w:p>
        </w:tc>
        <w:tc>
          <w:tcPr>
            <w:tcW w:w="1255" w:type="pct"/>
          </w:tcPr>
          <w:p w:rsidR="00994568" w:rsidRDefault="00C64ACA" w:rsidP="00316C81">
            <w:pPr>
              <w:ind w:left="196" w:hanging="196"/>
            </w:pPr>
            <w:r>
              <w:t>All of the tribes,</w:t>
            </w:r>
          </w:p>
          <w:p w:rsidR="00C64ACA" w:rsidRDefault="00C64ACA" w:rsidP="00316C81">
            <w:pPr>
              <w:ind w:left="196" w:hanging="196"/>
            </w:pPr>
            <w:r>
              <w:t>All those on earth,</w:t>
            </w:r>
          </w:p>
          <w:p w:rsidR="00C64ACA" w:rsidRDefault="00C64ACA" w:rsidP="00316C81">
            <w:pPr>
              <w:ind w:left="196" w:hanging="196"/>
            </w:pPr>
            <w:r>
              <w:t>All tongues feast today,</w:t>
            </w:r>
          </w:p>
          <w:p w:rsidR="00C64ACA" w:rsidRDefault="00C64ACA" w:rsidP="00316C81">
            <w:pPr>
              <w:ind w:left="196" w:hanging="196"/>
            </w:pPr>
            <w:r>
              <w:t>For John the Baptist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26E89" w:rsidP="00511A3D">
            <w:pPr>
              <w:pStyle w:val="Coptic"/>
            </w:pPr>
            <w:r>
              <w:t>Ⲅⲁⲃⲓⲏⲗ ⲛⲓⲁⲅⲅⲉⲗⲟⲥ: ⲁϥϩⲓϣⲉⲛⲛⲟⲩϥⲓ ⲛ̀Ⲍⲁⲭⲁⲣⲓⲁⲥ: ⲉⲑⲃⲉ ⲡⲓϫ̀ⲫⲟ ⲙ̀ⲡⲓⲡ̀ⲣⲟⲇⲣⲟⲙⲟⲥ: Ⲓⲱⲁⲛⲛⲏⲥ ⲡⲓⲣⲉϥϯⲱⲙⲥ.</w:t>
            </w:r>
          </w:p>
        </w:tc>
        <w:tc>
          <w:tcPr>
            <w:tcW w:w="1242" w:type="pct"/>
          </w:tcPr>
          <w:p w:rsidR="00193CE9" w:rsidRDefault="001D4E13" w:rsidP="00355077">
            <w:r>
              <w:t>Gabriel the angel</w:t>
            </w:r>
          </w:p>
          <w:p w:rsidR="001D4E13" w:rsidRDefault="001D4E13" w:rsidP="00355077">
            <w:r>
              <w:t>Preached Zachariah</w:t>
            </w:r>
          </w:p>
          <w:p w:rsidR="001D4E13" w:rsidRDefault="001D4E13" w:rsidP="00355077">
            <w:r>
              <w:t>With the birth of the Baptist</w:t>
            </w:r>
          </w:p>
          <w:p w:rsidR="001D4E13" w:rsidRDefault="001D4E13" w:rsidP="00355077">
            <w:r>
              <w:t>John the baptizer.</w:t>
            </w:r>
          </w:p>
        </w:tc>
        <w:tc>
          <w:tcPr>
            <w:tcW w:w="1255" w:type="pct"/>
          </w:tcPr>
          <w:p w:rsidR="00BC022D" w:rsidRDefault="00C64ACA" w:rsidP="00B36DBC">
            <w:pPr>
              <w:ind w:left="196" w:hanging="196"/>
            </w:pPr>
            <w:r>
              <w:t>Gabriel the angel</w:t>
            </w:r>
          </w:p>
          <w:p w:rsidR="00C64ACA" w:rsidRDefault="00C64ACA" w:rsidP="00B36DBC">
            <w:pPr>
              <w:ind w:left="196" w:hanging="196"/>
            </w:pPr>
            <w:r>
              <w:t>Evangelized Zachariah</w:t>
            </w:r>
          </w:p>
          <w:p w:rsidR="00C64ACA" w:rsidRDefault="00C64ACA" w:rsidP="00B36DBC">
            <w:pPr>
              <w:ind w:left="196" w:hanging="196"/>
            </w:pPr>
            <w:r>
              <w:t>Of the birth of the Baptist,</w:t>
            </w:r>
          </w:p>
          <w:p w:rsidR="00C64ACA" w:rsidRDefault="00C64ACA" w:rsidP="00B36DBC">
            <w:pPr>
              <w:ind w:left="196" w:hanging="196"/>
            </w:pPr>
            <w:r>
              <w:t>Of John the Baptizer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26E89" w:rsidP="00511A3D">
            <w:pPr>
              <w:pStyle w:val="Coptic"/>
            </w:pPr>
            <w:r>
              <w:t>Ⲇⲁⲩⲓⲇ ⲡⲓϩⲩⲙⲛⲟⲇⲟⲥ: ⲁϥⲥⲁϫⲓ ϧⲉⲛ ⲡ̀ϫⲱⲙ ⲙ̀ⲡⲉϥⲯⲁⲗⲙⲟⲥ: ⲉⲑⲃⲉ ⲡⲓⲥⲓⲟⲩ ⲛ̀ⲧⲉ ϩⲁⲛⲁ̀ⲧⲟⲟⲩⲓ̀: Ⲓⲱⲁⲛⲛⲏⲥ ⲡⲓⲣⲉⲫϯⲱⲙⲥ.</w:t>
            </w:r>
          </w:p>
        </w:tc>
        <w:tc>
          <w:tcPr>
            <w:tcW w:w="1242" w:type="pct"/>
          </w:tcPr>
          <w:p w:rsidR="00193CE9" w:rsidRDefault="001D4E13" w:rsidP="00BC022D">
            <w:r>
              <w:t>Davind the psalmist</w:t>
            </w:r>
          </w:p>
          <w:p w:rsidR="001D4E13" w:rsidRDefault="001D4E13" w:rsidP="00BC022D">
            <w:r>
              <w:t>Spoke in his book of psalms</w:t>
            </w:r>
          </w:p>
          <w:p w:rsidR="001D4E13" w:rsidRDefault="001D4E13" w:rsidP="00BC022D">
            <w:r>
              <w:t>About the morning star</w:t>
            </w:r>
          </w:p>
          <w:p w:rsidR="001D4E13" w:rsidRDefault="001D4E13" w:rsidP="00BC022D">
            <w:r>
              <w:t>John the Baptist.</w:t>
            </w:r>
          </w:p>
        </w:tc>
        <w:tc>
          <w:tcPr>
            <w:tcW w:w="1255" w:type="pct"/>
          </w:tcPr>
          <w:p w:rsidR="00BC022D" w:rsidRDefault="00C64ACA" w:rsidP="00B97A5B">
            <w:pPr>
              <w:ind w:left="196" w:hanging="196"/>
            </w:pPr>
            <w:r>
              <w:t>David the Psalmist,</w:t>
            </w:r>
          </w:p>
          <w:p w:rsidR="00C64ACA" w:rsidRDefault="00C64ACA" w:rsidP="00C64ACA">
            <w:r>
              <w:t>Spoke in the book of Psalms,</w:t>
            </w:r>
          </w:p>
          <w:p w:rsidR="00C64ACA" w:rsidRDefault="00C64ACA" w:rsidP="00C64ACA">
            <w:r>
              <w:t>About the morning star:</w:t>
            </w:r>
          </w:p>
          <w:p w:rsidR="00C64ACA" w:rsidRDefault="00C64ACA" w:rsidP="00C64ACA">
            <w:r>
              <w:t>John the Baptist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26E89" w:rsidP="00511A3D">
            <w:pPr>
              <w:pStyle w:val="Coptic"/>
            </w:pPr>
            <w:r>
              <w:t>Ⲉⲑⲃⲉ Ⲓⲱⲁⲛⲛⲏⲥ ⲡⲉⲣⲉϥϯⲱⲙⲥ: ⲁⲛⲥⲟⲩⲉⲛ ⲡⲉⲛⲟ̄ⲥ̄ Ⲓⲏ̄ⲥ̄ Ⲡⲭ̄ⲥ̄: ⲛⲉⲙ Ⲡⲉϥⲓⲱⲧ ⲛ̀ⲁⲅⲁⲑⲟⲥ: ⲛⲉⲙ ⲡⲓⲠⲉⲩⲙⲁ ⲉ̄ⲑ̄ⲩ̄ ⲛ̀ⲟⲙⲟⲟⲩⲥⲓⲟⲥ.</w:t>
            </w:r>
          </w:p>
        </w:tc>
        <w:tc>
          <w:tcPr>
            <w:tcW w:w="1242" w:type="pct"/>
          </w:tcPr>
          <w:p w:rsidR="00193CE9" w:rsidRDefault="001D4E13" w:rsidP="00511A3D">
            <w:r>
              <w:t>Through John the Baptist</w:t>
            </w:r>
          </w:p>
          <w:p w:rsidR="001D4E13" w:rsidRDefault="001D4E13" w:rsidP="00511A3D">
            <w:r>
              <w:t>We learned about our Lord Jesus Christ</w:t>
            </w:r>
          </w:p>
          <w:p w:rsidR="001D4E13" w:rsidRDefault="001D4E13" w:rsidP="00511A3D">
            <w:r>
              <w:t>And His Good Father</w:t>
            </w:r>
          </w:p>
          <w:p w:rsidR="001D4E13" w:rsidRDefault="001D4E13" w:rsidP="00511A3D">
            <w:r>
              <w:t>And the Holy Spirit, One in essence.</w:t>
            </w:r>
          </w:p>
        </w:tc>
        <w:tc>
          <w:tcPr>
            <w:tcW w:w="1255" w:type="pct"/>
          </w:tcPr>
          <w:p w:rsidR="000362CB" w:rsidRDefault="00C64ACA" w:rsidP="005E0CB1">
            <w:pPr>
              <w:ind w:left="196" w:hanging="196"/>
            </w:pPr>
            <w:r>
              <w:t>Through John the Baptist</w:t>
            </w:r>
          </w:p>
          <w:p w:rsidR="00C64ACA" w:rsidRDefault="00C64ACA" w:rsidP="005E0CB1">
            <w:pPr>
              <w:ind w:left="196" w:hanging="196"/>
            </w:pPr>
            <w:r>
              <w:t>We learned of our Lord Jesus Christ,</w:t>
            </w:r>
          </w:p>
          <w:p w:rsidR="00C64ACA" w:rsidRDefault="00C64ACA" w:rsidP="005E0CB1">
            <w:pPr>
              <w:ind w:left="196" w:hanging="196"/>
            </w:pPr>
            <w:r>
              <w:t>And His Good Father,</w:t>
            </w:r>
          </w:p>
          <w:p w:rsidR="00C64ACA" w:rsidRDefault="00C64ACA" w:rsidP="005E0CB1">
            <w:pPr>
              <w:ind w:left="196" w:hanging="196"/>
            </w:pPr>
            <w:r>
              <w:t>And the Holy Spirit, One in essenc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826E89" w:rsidP="00511A3D">
            <w:pPr>
              <w:pStyle w:val="Coptic"/>
            </w:pPr>
            <w:r>
              <w:t>Ϣⲁϣϥ (ⲍ̄) ⲛ̀ⲧⲁⲅⲙⲁ ⲛ̀Ⲉⲕⲕⲗⲏⲥⲓⲁ: ⲉⲩϯⲧⲁⲓⲟ ⲛⲁⲕ ⲱ̀ ⲡⲓⲡ̀ⲣⲟⲇⲣⲟⲙⲟⲥ: ⲙ̀ⲡⲉⲙ̀ⲑⲟ ⲙ̀Ⲡⲭ̄ⲥ̄ ⲫⲁ ϯⲉⲝⲟⲩⲥⲓⲁ Ⲓⲱⲁⲛⲛⲏⲥ ⲡⲓⲟⲩⲏⲃ ⲛ̀ⲧⲉ Ⲡⲟ̄ⲥ̄.</w:t>
            </w:r>
          </w:p>
        </w:tc>
        <w:tc>
          <w:tcPr>
            <w:tcW w:w="1242" w:type="pct"/>
          </w:tcPr>
          <w:p w:rsidR="00193CE9" w:rsidRDefault="001D4E13" w:rsidP="00511A3D">
            <w:r>
              <w:t>The seven ranks of the Church</w:t>
            </w:r>
          </w:p>
          <w:p w:rsidR="001D4E13" w:rsidRDefault="001D4E13" w:rsidP="00511A3D">
            <w:r>
              <w:t>Honor you O forerunner</w:t>
            </w:r>
          </w:p>
          <w:p w:rsidR="001D4E13" w:rsidRDefault="001D4E13" w:rsidP="00511A3D">
            <w:r>
              <w:t>Before Christ, of the majesty</w:t>
            </w:r>
          </w:p>
          <w:p w:rsidR="001D4E13" w:rsidRDefault="001D4E13" w:rsidP="00511A3D">
            <w:r>
              <w:t>O John, priest of the Lord.</w:t>
            </w:r>
          </w:p>
        </w:tc>
        <w:tc>
          <w:tcPr>
            <w:tcW w:w="1255" w:type="pct"/>
          </w:tcPr>
          <w:p w:rsidR="000362CB" w:rsidRDefault="00C64ACA" w:rsidP="00B36DBC">
            <w:pPr>
              <w:ind w:left="196" w:hanging="196"/>
            </w:pPr>
            <w:r>
              <w:t>The seven orders of the Church</w:t>
            </w:r>
          </w:p>
          <w:p w:rsidR="00C64ACA" w:rsidRDefault="00C64ACA" w:rsidP="00B36DBC">
            <w:pPr>
              <w:ind w:left="196" w:hanging="196"/>
            </w:pPr>
            <w:r>
              <w:t>Honour you, O forerunner,</w:t>
            </w:r>
          </w:p>
          <w:p w:rsidR="00C64ACA" w:rsidRDefault="00C64ACA" w:rsidP="00B36DBC">
            <w:pPr>
              <w:ind w:left="196" w:hanging="196"/>
            </w:pPr>
            <w:r>
              <w:t>Before Christ the majestic,</w:t>
            </w:r>
          </w:p>
          <w:p w:rsidR="00C64ACA" w:rsidRDefault="00C64ACA" w:rsidP="00B36DBC">
            <w:pPr>
              <w:ind w:left="196" w:hanging="196"/>
            </w:pPr>
            <w:r>
              <w:t>O John, the priest of the Lord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Default="00826E89" w:rsidP="00511A3D">
            <w:pPr>
              <w:pStyle w:val="Coptic"/>
            </w:pPr>
            <w:r>
              <w:t>Ⲏⲥⲁⲏ̀ⲁⲥ ⲁϥⲱϣ ⲉ̀ⲃⲟⲗ: ϧⲉⲛ ⲧⲉϥⲡⲣⲟⲫⲏⲧⲓⲁ ⲙ̀ⲙⲏⲓ: ϫⲉ ⲛ̀ⲑⲟⲕ ⲡⲉ ⲡ̀ϧ̀ⲣⲱⲟⲩ ⲉⲧⲱϣ ⲉ̀ⲃⲟⲗ: ϩⲓⲡ̀ϣⲁϥⲉ ϧⲉⲛ ⲟⲩⲙⲉⲑⲙⲏⲓ.</w:t>
            </w:r>
          </w:p>
        </w:tc>
        <w:tc>
          <w:tcPr>
            <w:tcW w:w="1242" w:type="pct"/>
          </w:tcPr>
          <w:p w:rsidR="005E6800" w:rsidRDefault="001D4E13" w:rsidP="00FC4749">
            <w:r>
              <w:t>Isiaiah cries out</w:t>
            </w:r>
          </w:p>
          <w:p w:rsidR="001D4E13" w:rsidRDefault="001D4E13" w:rsidP="00FC4749">
            <w:r>
              <w:t xml:space="preserve">In the true prophecy </w:t>
            </w:r>
          </w:p>
          <w:p w:rsidR="001D4E13" w:rsidRDefault="001D4E13" w:rsidP="00FC4749">
            <w:r>
              <w:t>You were the voice calling</w:t>
            </w:r>
          </w:p>
          <w:p w:rsidR="001D4E13" w:rsidRDefault="001D4E13" w:rsidP="00FC4749">
            <w:r>
              <w:t>In the wilderness in truth.</w:t>
            </w:r>
          </w:p>
        </w:tc>
        <w:tc>
          <w:tcPr>
            <w:tcW w:w="1255" w:type="pct"/>
          </w:tcPr>
          <w:p w:rsidR="000362CB" w:rsidRDefault="00C64ACA" w:rsidP="000362CB">
            <w:r>
              <w:t>Isaiah cries out</w:t>
            </w:r>
          </w:p>
          <w:p w:rsidR="00C64ACA" w:rsidRDefault="00C64ACA" w:rsidP="000362CB">
            <w:r>
              <w:t>With true prophecy</w:t>
            </w:r>
            <w:r w:rsidR="009F1B1C">
              <w:t>,</w:t>
            </w:r>
          </w:p>
          <w:p w:rsidR="009F1B1C" w:rsidRDefault="009F1B1C" w:rsidP="000362CB">
            <w:r>
              <w:t>“You are the voice crying out</w:t>
            </w:r>
          </w:p>
          <w:p w:rsidR="009F1B1C" w:rsidRDefault="009F1B1C" w:rsidP="000362CB">
            <w:r>
              <w:t>In the wilderness in truth.”</w:t>
            </w: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26E89" w:rsidP="00511A3D">
            <w:pPr>
              <w:pStyle w:val="Coptic"/>
            </w:pPr>
            <w:r>
              <w:t xml:space="preserve">Ⲑⲉⲗⲏⲗ ⲣⲁϣⲓ ⲱ̀ ⲛⲓⲡⲓⲥⲧⲟⲥ: ϧⲉⲛ </w:t>
            </w:r>
            <w:r>
              <w:lastRenderedPageBreak/>
              <w:t>ϩⲁⲛϩⲱⲇⲏ ⲛⲉⲙ ϩⲁⲛⲯⲁⲗⲓⲁ: ϫⲉ ⲭⲉⲣⲉ ⲛⲁⲕ ⲱ̀ Ⲓⲱⲁⲛⲛⲏⲥ: ⲡ̀ϣⲏⲣⲓ ⲛ̀ϯⲉⲡⲁⲅⲅⲉⲗⲓⲁ.</w:t>
            </w:r>
          </w:p>
        </w:tc>
        <w:tc>
          <w:tcPr>
            <w:tcW w:w="1242" w:type="pct"/>
          </w:tcPr>
          <w:p w:rsidR="005E6800" w:rsidRDefault="001D4E13" w:rsidP="00FC4749">
            <w:r>
              <w:lastRenderedPageBreak/>
              <w:t>Rejoice and be glad, O faithful</w:t>
            </w:r>
          </w:p>
          <w:p w:rsidR="001D4E13" w:rsidRDefault="001D4E13" w:rsidP="00FC4749">
            <w:r>
              <w:lastRenderedPageBreak/>
              <w:t>With praises and songs sing</w:t>
            </w:r>
          </w:p>
          <w:p w:rsidR="001D4E13" w:rsidRDefault="001D4E13" w:rsidP="00FC4749">
            <w:r>
              <w:t>Hail to you, O John</w:t>
            </w:r>
          </w:p>
          <w:p w:rsidR="001D4E13" w:rsidRDefault="001D4E13" w:rsidP="00FC4749">
            <w:r>
              <w:t>Son of the promise.</w:t>
            </w:r>
          </w:p>
        </w:tc>
        <w:tc>
          <w:tcPr>
            <w:tcW w:w="1255" w:type="pct"/>
          </w:tcPr>
          <w:p w:rsidR="009F1B1C" w:rsidRDefault="009F1B1C" w:rsidP="009F1B1C">
            <w:pPr>
              <w:ind w:left="196" w:hanging="196"/>
            </w:pPr>
            <w:r>
              <w:lastRenderedPageBreak/>
              <w:t xml:space="preserve">Rejoice and be glad, O you </w:t>
            </w:r>
            <w:r>
              <w:lastRenderedPageBreak/>
              <w:t>faithful,</w:t>
            </w:r>
          </w:p>
          <w:p w:rsidR="009F1B1C" w:rsidRDefault="009F1B1C" w:rsidP="009F1B1C">
            <w:pPr>
              <w:ind w:left="196" w:hanging="196"/>
            </w:pPr>
            <w:r>
              <w:t>Sing praises and songs:</w:t>
            </w:r>
          </w:p>
          <w:p w:rsidR="009F1B1C" w:rsidRDefault="009F1B1C" w:rsidP="009F1B1C">
            <w:pPr>
              <w:ind w:left="196" w:hanging="196"/>
            </w:pPr>
            <w:r>
              <w:t>Hail to you, O John,</w:t>
            </w:r>
          </w:p>
          <w:p w:rsidR="009F1B1C" w:rsidRDefault="009F1B1C" w:rsidP="009F1B1C">
            <w:pPr>
              <w:ind w:left="196" w:hanging="196"/>
            </w:pPr>
            <w:r>
              <w:t>The Son of the promise.</w:t>
            </w: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26E89" w:rsidP="00511A3D">
            <w:pPr>
              <w:pStyle w:val="Coptic"/>
            </w:pPr>
            <w:r>
              <w:lastRenderedPageBreak/>
              <w:t>Ⲓⲱⲁⲛⲛⲏⲥ ⲁϥⲉⲣⲡ̀ⲉⲙⲡ̀ϣⲁ: ⲉⲑⲣⲉϥϯⲱⲙⲥ ⲙ̀ⲡⲉⲛⲤⲱⲧⲏⲣ: ⲟⲩⲟϩ ⲁϥⲥⲱⲧⲉⲙ ϧⲉⲛ ⲟⲩⲡⲁⲣⲣⲏⲥⲓⲁ ;ⲉ̀ⲧ̀ⲥ̀ⲙⲏ ⲙ̀Ⲡⲉϥⲓⲱⲧ ⲛ̀ⲁ̀ⲅⲁⲑⲟⲥ.</w:t>
            </w:r>
          </w:p>
        </w:tc>
        <w:tc>
          <w:tcPr>
            <w:tcW w:w="1242" w:type="pct"/>
          </w:tcPr>
          <w:p w:rsidR="005E6800" w:rsidRDefault="001D4E13" w:rsidP="00FC4749">
            <w:r>
              <w:t>John was worthy</w:t>
            </w:r>
          </w:p>
          <w:p w:rsidR="001D4E13" w:rsidRDefault="001D4E13" w:rsidP="00FC4749">
            <w:r>
              <w:t>To Baptize our savior</w:t>
            </w:r>
          </w:p>
          <w:p w:rsidR="001D4E13" w:rsidRDefault="001D4E13" w:rsidP="00FC4749">
            <w:r>
              <w:t>And heard openly</w:t>
            </w:r>
          </w:p>
          <w:p w:rsidR="001D4E13" w:rsidRDefault="001D4E13" w:rsidP="00FC4749">
            <w:r>
              <w:t>The voice of His good Father.</w:t>
            </w:r>
          </w:p>
        </w:tc>
        <w:tc>
          <w:tcPr>
            <w:tcW w:w="1255" w:type="pct"/>
          </w:tcPr>
          <w:p w:rsidR="000362CB" w:rsidRDefault="009F1B1C" w:rsidP="000D698E">
            <w:pPr>
              <w:ind w:left="196" w:hanging="196"/>
            </w:pPr>
            <w:r>
              <w:t>John was worthy</w:t>
            </w:r>
          </w:p>
          <w:p w:rsidR="009F1B1C" w:rsidRDefault="009F1B1C" w:rsidP="000D698E">
            <w:pPr>
              <w:ind w:left="196" w:hanging="196"/>
            </w:pPr>
            <w:r>
              <w:t>To Baptise our Saviour,</w:t>
            </w:r>
          </w:p>
          <w:p w:rsidR="009F1B1C" w:rsidRDefault="009F1B1C" w:rsidP="000D698E">
            <w:pPr>
              <w:ind w:left="196" w:hanging="196"/>
            </w:pPr>
            <w:r>
              <w:t>And heard the voice</w:t>
            </w:r>
          </w:p>
          <w:p w:rsidR="009F1B1C" w:rsidRDefault="009F1B1C" w:rsidP="000D698E">
            <w:pPr>
              <w:ind w:left="196" w:hanging="196"/>
            </w:pPr>
            <w:r>
              <w:t>Of His good Father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26E89" w:rsidP="00511A3D">
            <w:pPr>
              <w:pStyle w:val="Coptic"/>
            </w:pPr>
            <w:r>
              <w:t>Ⲕⲁⲗⲱⲥ ⲁϥϣⲉ ⲉ̀ⲃⲟⲗϧⲉⲛ ⲡⲓⲙⲱⲟⲩ: ⲙⲉⲛⲉⲛⲥⲁ ⲡⲉϥϫⲓⲛⲱⲙⲥ ⲉ̀ⲃⲟⲗ: ⲁϥⲥⲱⲧⲉⲙ ⲉ̀ⲟⲩⲛⲓϣϯ ⲛ̀ϧ̀ⲣⲱⲟⲩ: ⲛ̀ⲧⲉ ⲫ̀Ⲓⲱⲧ ⲉϥⲱϣ ⲉ̀ⲃⲟⲗ.</w:t>
            </w:r>
          </w:p>
        </w:tc>
        <w:tc>
          <w:tcPr>
            <w:tcW w:w="1242" w:type="pct"/>
          </w:tcPr>
          <w:p w:rsidR="005E6800" w:rsidRDefault="00C64ACA" w:rsidP="00FC4749">
            <w:r>
              <w:t xml:space="preserve">Commendably, </w:t>
            </w:r>
            <w:commentRangeStart w:id="0"/>
            <w:r>
              <w:t xml:space="preserve">He </w:t>
            </w:r>
            <w:commentRangeEnd w:id="0"/>
            <w:r w:rsidR="009F1B1C">
              <w:rPr>
                <w:rStyle w:val="CommentReference"/>
              </w:rPr>
              <w:commentReference w:id="0"/>
            </w:r>
            <w:r>
              <w:t>rose up from the water</w:t>
            </w:r>
          </w:p>
          <w:p w:rsidR="00C64ACA" w:rsidRDefault="00C64ACA" w:rsidP="00FC4749">
            <w:r>
              <w:t>After His baptism</w:t>
            </w:r>
          </w:p>
          <w:p w:rsidR="00C64ACA" w:rsidRDefault="00C64ACA" w:rsidP="00FC4749">
            <w:r>
              <w:t>And heard a great voice</w:t>
            </w:r>
          </w:p>
          <w:p w:rsidR="00C64ACA" w:rsidRDefault="00C64ACA" w:rsidP="00FC4749">
            <w:r>
              <w:t>Of the Father crying,</w:t>
            </w:r>
          </w:p>
        </w:tc>
        <w:tc>
          <w:tcPr>
            <w:tcW w:w="1255" w:type="pct"/>
          </w:tcPr>
          <w:p w:rsidR="000362CB" w:rsidRDefault="009F1B1C" w:rsidP="005E0CB1">
            <w:pPr>
              <w:ind w:left="196" w:hanging="196"/>
            </w:pPr>
            <w:r>
              <w:t>He rose from the water,</w:t>
            </w:r>
          </w:p>
          <w:p w:rsidR="009F1B1C" w:rsidRDefault="009F1B1C" w:rsidP="005E0CB1">
            <w:pPr>
              <w:ind w:left="196" w:hanging="196"/>
            </w:pPr>
            <w:r>
              <w:t>After the Baptism,</w:t>
            </w:r>
          </w:p>
          <w:p w:rsidR="009F1B1C" w:rsidRDefault="009F1B1C" w:rsidP="005E0CB1">
            <w:pPr>
              <w:ind w:left="196" w:hanging="196"/>
            </w:pPr>
            <w:r>
              <w:t>And heard the great voice</w:t>
            </w:r>
          </w:p>
          <w:p w:rsidR="009F1B1C" w:rsidRDefault="009F1B1C" w:rsidP="005E0CB1">
            <w:pPr>
              <w:ind w:left="196" w:hanging="196"/>
            </w:pPr>
            <w:r>
              <w:t>Of the Father crying out,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26E89" w:rsidP="00511A3D">
            <w:pPr>
              <w:pStyle w:val="Coptic"/>
            </w:pPr>
            <w:r>
              <w:t>Ⲗⲟⲓⲡⲟⲛ ϫⲉ ⲫⲁⲓ ⲡⲉ Ⲡⲁϣⲏⲣⲓ: ⲉ̀ⲧⲁⲓϯⲙⲁϯ ⲛ̀ϧⲏⲧϥ: ⲛⲉⲙ ⲡⲓⲠⲉⲛⲉⲩⲙⲁ ⲉ̄ⲑ̄ⲩ̄: ⲉ̀ⲧⲁϥ̀ⲓ ⲉ̀ⲃⲟⲗϧⲉⲛ ⲧ̀ⲫⲉ ⲁϥⲛⲁⲩ ⲉ̀ⲣⲟϥ.</w:t>
            </w:r>
          </w:p>
        </w:tc>
        <w:tc>
          <w:tcPr>
            <w:tcW w:w="1242" w:type="pct"/>
          </w:tcPr>
          <w:p w:rsidR="005E6800" w:rsidRDefault="00C64ACA" w:rsidP="00FC4749">
            <w:r>
              <w:t>“This is my Son</w:t>
            </w:r>
          </w:p>
          <w:p w:rsidR="00C64ACA" w:rsidRDefault="00C64ACA" w:rsidP="00FC4749">
            <w:r>
              <w:t>In whome I am pleased”</w:t>
            </w:r>
          </w:p>
          <w:p w:rsidR="00C64ACA" w:rsidRDefault="00C64ACA" w:rsidP="00FC4749">
            <w:r>
              <w:t>And He saw the Holy Spirit</w:t>
            </w:r>
          </w:p>
          <w:p w:rsidR="00C64ACA" w:rsidRDefault="00C64ACA" w:rsidP="00FC4749">
            <w:r>
              <w:t>Descended from Heaven.</w:t>
            </w:r>
          </w:p>
        </w:tc>
        <w:tc>
          <w:tcPr>
            <w:tcW w:w="1255" w:type="pct"/>
          </w:tcPr>
          <w:p w:rsidR="000362CB" w:rsidRDefault="009F1B1C" w:rsidP="00862CE5">
            <w:r>
              <w:t>“This is my Son</w:t>
            </w:r>
          </w:p>
          <w:p w:rsidR="009F1B1C" w:rsidRDefault="009F1B1C" w:rsidP="00862CE5">
            <w:r>
              <w:t>In whom I am well pleased,”</w:t>
            </w:r>
          </w:p>
          <w:p w:rsidR="009F1B1C" w:rsidRDefault="009F1B1C" w:rsidP="00862CE5">
            <w:r>
              <w:t>And he saw the Holy Spirit</w:t>
            </w:r>
          </w:p>
          <w:p w:rsidR="009F1B1C" w:rsidRDefault="009F1B1C" w:rsidP="00862CE5">
            <w:r>
              <w:t>Descend from Heaven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26E89" w:rsidP="00511A3D">
            <w:pPr>
              <w:pStyle w:val="Coptic"/>
            </w:pPr>
            <w:r>
              <w:t>Ⲙⲟⲓ ⲛⲁⲙ Ⲡⲟ̄ⲥ̄ ⲛ̀ⲧⲉⲕϩⲓⲣⲏⲛⲏ: ⲱ̀ ⲡⲉⲛⲤⲱⲧⲏⲣ ⲛ̀ⲁ̀ⲅⲁⲑⲟⲥ: ⲥ̀ⲙⲟⲩ ⲉ̀ⲡⲓⲭ̀ⲗⲟⲙ ⲛ̀ⲧⲉ ϯⲣⲟⲙⲡⲓ: ϩⲓⲧⲉⲛ ⲧⲉⲕⲙⲉⲧⲭ̀ⲣⲏⲥⲧⲟⲥ Ⲡⲟ̄ⲥ̄.</w:t>
            </w:r>
          </w:p>
        </w:tc>
        <w:tc>
          <w:tcPr>
            <w:tcW w:w="1242" w:type="pct"/>
          </w:tcPr>
          <w:p w:rsidR="005E6800" w:rsidRDefault="00C64ACA" w:rsidP="00FC4749">
            <w:r>
              <w:t>O Lord, grant us Your peace</w:t>
            </w:r>
          </w:p>
          <w:p w:rsidR="00C64ACA" w:rsidRDefault="00C64ACA" w:rsidP="00FC4749">
            <w:r>
              <w:t>O our God Savior</w:t>
            </w:r>
          </w:p>
          <w:p w:rsidR="00C64ACA" w:rsidRDefault="00C64ACA" w:rsidP="00FC4749">
            <w:r>
              <w:t>Bless the crown of the year</w:t>
            </w:r>
          </w:p>
          <w:p w:rsidR="00C64ACA" w:rsidRDefault="00C64ACA" w:rsidP="00FC4749">
            <w:r>
              <w:t>With your goodness, O Lord.</w:t>
            </w:r>
          </w:p>
        </w:tc>
        <w:tc>
          <w:tcPr>
            <w:tcW w:w="1255" w:type="pct"/>
          </w:tcPr>
          <w:p w:rsidR="00F51A2B" w:rsidRDefault="009F1B1C" w:rsidP="00F51A2B">
            <w:r>
              <w:t>O Lord, grant us Your peace,</w:t>
            </w:r>
          </w:p>
          <w:p w:rsidR="009F1B1C" w:rsidRDefault="009F1B1C" w:rsidP="00F51A2B">
            <w:r>
              <w:t>O our good Saviour.</w:t>
            </w:r>
          </w:p>
          <w:p w:rsidR="009F1B1C" w:rsidRDefault="009F1B1C" w:rsidP="00F51A2B">
            <w:r>
              <w:t>Bless the crown of the year,</w:t>
            </w:r>
          </w:p>
          <w:p w:rsidR="009F1B1C" w:rsidRDefault="009F1B1C" w:rsidP="00F51A2B">
            <w:r>
              <w:t>With your goodness, O Lord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37258" w:rsidP="00511A3D">
            <w:pPr>
              <w:pStyle w:val="Coptic"/>
            </w:pPr>
            <w:r>
              <w:t>Ⲛⲓⲙⲱⲟⲩ ⲉ̀ⲧⲉ ⲫ̀ⲓⲁⲣⲟ: ⲁ̀ⲛⲓⲧⲟⲩ ⲉ̀ⲡ̀ϣⲱⲓ ⲕⲁⲧⲁ ⲡⲉⲕϩ̀ⲙⲟⲧ: ϩⲓⲧⲉⲛ ⲛⲓⲡ̀ⲣⲉⲥⲃⲓⲁ ⲛⲉⲙ ⲛⲓϯϩⲟ: ⲛ̀ⲧⲉ Ⲓⲱⲁⲛⲛⲏⲥ ⲡ̀ϣⲏⲣⲓ ⲉⲧⲥ̀ⲙⲁⲣⲱⲟⲩⲧ.</w:t>
            </w:r>
          </w:p>
        </w:tc>
        <w:tc>
          <w:tcPr>
            <w:tcW w:w="1242" w:type="pct"/>
          </w:tcPr>
          <w:p w:rsidR="005E6800" w:rsidRDefault="00C64ACA" w:rsidP="00FC4749">
            <w:r>
              <w:t>The waters of the rivers</w:t>
            </w:r>
          </w:p>
          <w:p w:rsidR="00C64ACA" w:rsidRDefault="00C64ACA" w:rsidP="00FC4749">
            <w:r>
              <w:t>Raise them through your grace</w:t>
            </w:r>
          </w:p>
          <w:p w:rsidR="00C64ACA" w:rsidRDefault="00C64ACA" w:rsidP="00FC4749">
            <w:r>
              <w:t>Through the intercessions of prayer</w:t>
            </w:r>
          </w:p>
          <w:p w:rsidR="00C64ACA" w:rsidRDefault="00C64ACA" w:rsidP="00FC4749">
            <w:r>
              <w:t xml:space="preserve">Of John </w:t>
            </w:r>
            <w:commentRangeStart w:id="1"/>
            <w:r>
              <w:t>son of the blessed</w:t>
            </w:r>
            <w:commentRangeEnd w:id="1"/>
            <w:r w:rsidR="009F1B1C">
              <w:rPr>
                <w:rStyle w:val="CommentReference"/>
              </w:rPr>
              <w:commentReference w:id="1"/>
            </w:r>
            <w:r>
              <w:t>.</w:t>
            </w:r>
          </w:p>
        </w:tc>
        <w:tc>
          <w:tcPr>
            <w:tcW w:w="1255" w:type="pct"/>
          </w:tcPr>
          <w:p w:rsidR="00F51A2B" w:rsidRDefault="009F1B1C" w:rsidP="009F1B1C">
            <w:pPr>
              <w:ind w:left="196" w:hanging="196"/>
            </w:pPr>
            <w:r>
              <w:t>Raise the waters</w:t>
            </w:r>
          </w:p>
          <w:p w:rsidR="009F1B1C" w:rsidRDefault="009F1B1C" w:rsidP="009F1B1C">
            <w:pPr>
              <w:ind w:left="196" w:hanging="196"/>
            </w:pPr>
            <w:r>
              <w:t>Of the rivers through Your grace,</w:t>
            </w:r>
          </w:p>
          <w:p w:rsidR="009F1B1C" w:rsidRDefault="009F1B1C" w:rsidP="009F1B1C">
            <w:pPr>
              <w:ind w:left="196" w:hanging="196"/>
            </w:pPr>
            <w:r>
              <w:t>And through the intercession and prayers</w:t>
            </w:r>
          </w:p>
          <w:p w:rsidR="009F1B1C" w:rsidRDefault="009F1B1C" w:rsidP="009F1B1C">
            <w:pPr>
              <w:ind w:left="196" w:hanging="196"/>
            </w:pPr>
            <w:r>
              <w:t>Of John son of Blessing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37258" w:rsidP="00511A3D">
            <w:pPr>
              <w:pStyle w:val="Coptic"/>
            </w:pPr>
            <w:r>
              <w:t>Ⲝⲙⲁⲣⲱⲟⲩⲧ ⲱ̀ ⲡⲉⲛⲚⲏⲃ Ⲡⲭ̄ⲥ̄: ⲁ̀ⲛⲁⲩ ⲉ̀ⲡⲉⲕⲗⲁⲟⲥ ⲛⲁϩⲙⲟⲩ: ⲉ̀ⲃⲟⲗϧⲉⲛ ⲛⲟⲩϫⲁϫⲓ ⲛⲉⲙ ⲛⲓⲡⲓⲣⲁⲥⲙⲟⲥ: ⲛⲉⲙ ⲉ̀ⲃⲟⲗϧⲉⲛ ⲛⲓⲣⲱⲙⲓ ⲉⲧϩⲱⲟⲩ.</w:t>
            </w:r>
          </w:p>
        </w:tc>
        <w:tc>
          <w:tcPr>
            <w:tcW w:w="1242" w:type="pct"/>
          </w:tcPr>
          <w:p w:rsidR="005E6800" w:rsidRDefault="00C64ACA" w:rsidP="00FC4749">
            <w:r>
              <w:t>You are blessed, O our Master Christ</w:t>
            </w:r>
          </w:p>
          <w:p w:rsidR="00C64ACA" w:rsidRDefault="00C64ACA" w:rsidP="00FC4749">
            <w:r>
              <w:t>Behold, save Your people</w:t>
            </w:r>
          </w:p>
          <w:p w:rsidR="00C64ACA" w:rsidRDefault="00C64ACA" w:rsidP="00FC4749">
            <w:r>
              <w:t>From their enemies and temptations</w:t>
            </w:r>
          </w:p>
          <w:p w:rsidR="00C64ACA" w:rsidRDefault="00C64ACA" w:rsidP="00FC4749">
            <w:r>
              <w:t>And from evil people.</w:t>
            </w:r>
          </w:p>
        </w:tc>
        <w:tc>
          <w:tcPr>
            <w:tcW w:w="1255" w:type="pct"/>
          </w:tcPr>
          <w:p w:rsidR="00F51A2B" w:rsidRDefault="009F1B1C" w:rsidP="009F1B1C">
            <w:pPr>
              <w:ind w:left="196" w:hanging="196"/>
            </w:pPr>
            <w:r>
              <w:t>You are blessed, O our Master Christ.</w:t>
            </w:r>
          </w:p>
          <w:p w:rsidR="009F1B1C" w:rsidRDefault="009F1B1C" w:rsidP="009F1B1C">
            <w:pPr>
              <w:ind w:left="196" w:hanging="196"/>
            </w:pPr>
            <w:r>
              <w:t>Behold, save Your people</w:t>
            </w:r>
          </w:p>
          <w:p w:rsidR="009F1B1C" w:rsidRDefault="009F1B1C" w:rsidP="009F1B1C">
            <w:pPr>
              <w:ind w:left="196" w:hanging="196"/>
            </w:pPr>
            <w:r>
              <w:t>From their enemies and temptations,</w:t>
            </w:r>
          </w:p>
          <w:p w:rsidR="009F1B1C" w:rsidRDefault="009F1B1C" w:rsidP="009F1B1C">
            <w:pPr>
              <w:ind w:left="196" w:hanging="196"/>
            </w:pPr>
            <w:r>
              <w:t>And from evil men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37258" w:rsidP="00511A3D">
            <w:pPr>
              <w:pStyle w:val="Coptic"/>
            </w:pPr>
            <w:r>
              <w:t>Ⲟ</w:t>
            </w:r>
            <w:r w:rsidR="001D4E13">
              <w:t xml:space="preserve">ⲩⲟϩ ϫⲱⲣ ⲉ̀ⲃⲟⲗ ⲛ̀ⲛⲓϫⲁϫⲓ: ⲛ̀ⲧⲉ </w:t>
            </w:r>
            <w:r w:rsidR="001D4E13">
              <w:lastRenderedPageBreak/>
              <w:t>ϯⲈⲕⲕⲗⲏⲥⲓⲁ ⲱ̀ Ⲡⲭ̄ⲥ̄: ⲙⲁⲣⲑⲉⲃⲓⲟ ⲙ̀ⲡⲟⲩⲥⲟϭⲛⲓ: ⲉⲑⲃⲉ Ⲓⲱⲁⲛⲛⲏⲥ ⲡⲓⲡ̀ⲣⲟⲇⲣⲟⲙⲟⲥ.</w:t>
            </w:r>
          </w:p>
        </w:tc>
        <w:tc>
          <w:tcPr>
            <w:tcW w:w="1242" w:type="pct"/>
          </w:tcPr>
          <w:p w:rsidR="005E6800" w:rsidRDefault="00C64ACA" w:rsidP="00FC4749">
            <w:r>
              <w:lastRenderedPageBreak/>
              <w:t>Disperse the enemies</w:t>
            </w:r>
          </w:p>
          <w:p w:rsidR="00C64ACA" w:rsidRDefault="00C64ACA" w:rsidP="00FC4749">
            <w:r>
              <w:lastRenderedPageBreak/>
              <w:t>Of the Church, O Christ</w:t>
            </w:r>
          </w:p>
          <w:p w:rsidR="00C64ACA" w:rsidRDefault="00C64ACA" w:rsidP="00FC4749">
            <w:r>
              <w:t>Humiliate their council</w:t>
            </w:r>
          </w:p>
          <w:p w:rsidR="00C64ACA" w:rsidRDefault="00C64ACA" w:rsidP="00FC4749">
            <w:r>
              <w:t>For the sake of John the forerunner.</w:t>
            </w:r>
          </w:p>
        </w:tc>
        <w:tc>
          <w:tcPr>
            <w:tcW w:w="1255" w:type="pct"/>
          </w:tcPr>
          <w:p w:rsidR="00F51A2B" w:rsidRDefault="009F1B1C" w:rsidP="002504BA">
            <w:pPr>
              <w:ind w:left="196" w:hanging="196"/>
            </w:pPr>
            <w:r>
              <w:lastRenderedPageBreak/>
              <w:t>Disperse the enemies</w:t>
            </w:r>
          </w:p>
          <w:p w:rsidR="009F1B1C" w:rsidRDefault="009F1B1C" w:rsidP="002504BA">
            <w:pPr>
              <w:ind w:left="196" w:hanging="196"/>
            </w:pPr>
            <w:r>
              <w:lastRenderedPageBreak/>
              <w:t>Of the Christ, O Christ</w:t>
            </w:r>
          </w:p>
          <w:p w:rsidR="009F1B1C" w:rsidRDefault="009F1B1C" w:rsidP="002504BA">
            <w:pPr>
              <w:ind w:left="196" w:hanging="196"/>
            </w:pPr>
            <w:r>
              <w:t>Humiliate their council</w:t>
            </w:r>
          </w:p>
          <w:p w:rsidR="009F1B1C" w:rsidRDefault="009F1B1C" w:rsidP="002504BA">
            <w:pPr>
              <w:ind w:left="196" w:hanging="196"/>
            </w:pPr>
            <w:r>
              <w:t>For the sake of John the forerunner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D4E13" w:rsidP="00511A3D">
            <w:pPr>
              <w:pStyle w:val="Coptic"/>
            </w:pPr>
            <w:r>
              <w:lastRenderedPageBreak/>
              <w:t>Ⲡⲓⲓⲟⲣⲇⲁⲛⲏⲥ ⲣⲁϣⲓ ⲙ̀ⲫⲟⲟⲩ: ϧⲉⲛ ⲡ̀ϣⲁⲓ ⲛ̀Ⲓⲱⲁⲛⲛⲏⲥ ⲡⲓⲟⲩⲏⲃ: ⲛ̀ⲧⲉ Ⲡⲭ̄ⲥ̄ ⲡ̀Ⲟⲩⲣⲟ ⲛ̀ⲧⲉ ⲡ̀ⲱ̀ⲟⲩ: ⲡ̀ϣⲏⲣⲓ ⲛ̀Ⲍⲁⲭⲁⲣⲓⲁⲥ ⲡⲓⲟⲩⲏⲃ.</w:t>
            </w:r>
          </w:p>
        </w:tc>
        <w:tc>
          <w:tcPr>
            <w:tcW w:w="1242" w:type="pct"/>
          </w:tcPr>
          <w:p w:rsidR="005E6800" w:rsidRDefault="00C64ACA" w:rsidP="00511A3D">
            <w:r>
              <w:t>The Jordan rejoices today</w:t>
            </w:r>
          </w:p>
          <w:p w:rsidR="00C64ACA" w:rsidRDefault="00C64ACA" w:rsidP="00511A3D">
            <w:r>
              <w:t>In the feast of John the priest</w:t>
            </w:r>
          </w:p>
          <w:p w:rsidR="00C64ACA" w:rsidRDefault="00C64ACA" w:rsidP="00511A3D">
            <w:r>
              <w:t>Of Christ the King of glory</w:t>
            </w:r>
          </w:p>
          <w:p w:rsidR="00C64ACA" w:rsidRDefault="00C64ACA" w:rsidP="00511A3D">
            <w:r>
              <w:t>Son of Zachariah the priest.</w:t>
            </w:r>
          </w:p>
        </w:tc>
        <w:tc>
          <w:tcPr>
            <w:tcW w:w="1255" w:type="pct"/>
          </w:tcPr>
          <w:p w:rsidR="00F51A2B" w:rsidRDefault="009F1B1C" w:rsidP="00F633D6">
            <w:pPr>
              <w:ind w:left="196" w:hanging="196"/>
            </w:pPr>
            <w:r>
              <w:t>The Jordan rejoices today</w:t>
            </w:r>
          </w:p>
          <w:p w:rsidR="009F1B1C" w:rsidRDefault="009F1B1C" w:rsidP="00F633D6">
            <w:pPr>
              <w:ind w:left="196" w:hanging="196"/>
            </w:pPr>
            <w:r>
              <w:t xml:space="preserve">In the feast of John, </w:t>
            </w:r>
          </w:p>
          <w:p w:rsidR="009F1B1C" w:rsidRDefault="009F1B1C" w:rsidP="00F633D6">
            <w:pPr>
              <w:ind w:left="196" w:hanging="196"/>
            </w:pPr>
            <w:r>
              <w:t>Son of Zachariah the priest,</w:t>
            </w:r>
          </w:p>
          <w:p w:rsidR="009F1B1C" w:rsidRDefault="009F1B1C" w:rsidP="00F633D6">
            <w:pPr>
              <w:ind w:left="196" w:hanging="196"/>
            </w:pPr>
            <w:r>
              <w:t>The priest of Christ, the King of glory,</w:t>
            </w:r>
          </w:p>
          <w:p w:rsidR="009F1B1C" w:rsidRDefault="009F1B1C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D4E13" w:rsidP="00511A3D">
            <w:pPr>
              <w:pStyle w:val="Coptic"/>
            </w:pPr>
            <w:r>
              <w:t>Ⲣⲱⲓⲥ ⲉ̀ⲣⲟⲛ ⲱ̀ ⲡⲉⲛⲚⲏⲃ Ⲡⲭ̄ⲥ̄: ⲉ̀ⲃⲟⲗϧⲉⲛ ⲛⲓⲭ̀ⲣⲟϥ ⲛⲉⲙ ⲛⲓⲫ̀ⲑⲟⲛⲟⲥ: ϩⲓⲧⲉⲛ ⲛⲓⲡ̀ⲣⲉⲥⲃⲓⲁ̀ ⲛ̀ⲧⲉ ϯⲠⲁⲣⲑⲉⲛⲟⲥ: ⲛⲉⲙ Ⲓⲱⲁⲛⲛⲏⲥ ⲡⲓⲣⲉϥϯⲱⲙⲥ.</w:t>
            </w:r>
          </w:p>
        </w:tc>
        <w:tc>
          <w:tcPr>
            <w:tcW w:w="1242" w:type="pct"/>
          </w:tcPr>
          <w:p w:rsidR="005E6800" w:rsidRDefault="00C64ACA" w:rsidP="00511A3D">
            <w:r>
              <w:t>Guard us, O Christ Our Master</w:t>
            </w:r>
          </w:p>
          <w:p w:rsidR="00C64ACA" w:rsidRDefault="00C64ACA" w:rsidP="00511A3D">
            <w:r>
              <w:t>From deceivers and the envious</w:t>
            </w:r>
          </w:p>
          <w:p w:rsidR="00C64ACA" w:rsidRDefault="00C64ACA" w:rsidP="00511A3D">
            <w:r>
              <w:t>Through the intercessions of the Virgin</w:t>
            </w:r>
          </w:p>
          <w:p w:rsidR="00C64ACA" w:rsidRDefault="00C64ACA" w:rsidP="00511A3D">
            <w:r>
              <w:t>And John the Baptist.</w:t>
            </w:r>
          </w:p>
        </w:tc>
        <w:tc>
          <w:tcPr>
            <w:tcW w:w="1255" w:type="pct"/>
          </w:tcPr>
          <w:p w:rsidR="00F51A2B" w:rsidRDefault="009F1B1C" w:rsidP="00761E04">
            <w:pPr>
              <w:ind w:left="196" w:hanging="196"/>
            </w:pPr>
            <w:r>
              <w:t>Guard us, O Christ our Master,</w:t>
            </w:r>
          </w:p>
          <w:p w:rsidR="009F1B1C" w:rsidRDefault="009F1B1C" w:rsidP="00761E04">
            <w:pPr>
              <w:ind w:left="196" w:hanging="196"/>
            </w:pPr>
            <w:r>
              <w:t>From the deceitful and envious,</w:t>
            </w:r>
          </w:p>
          <w:p w:rsidR="009F1B1C" w:rsidRDefault="009F1B1C" w:rsidP="00761E04">
            <w:pPr>
              <w:ind w:left="196" w:hanging="196"/>
            </w:pPr>
            <w:r>
              <w:t>Through the intercessions of the Virgin,</w:t>
            </w:r>
          </w:p>
          <w:p w:rsidR="009F1B1C" w:rsidRDefault="009F1B1C" w:rsidP="00761E04">
            <w:pPr>
              <w:ind w:left="196" w:hanging="196"/>
            </w:pPr>
            <w:r>
              <w:t>And John the Baptist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D4E13" w:rsidP="00511A3D">
            <w:pPr>
              <w:pStyle w:val="Coptic"/>
            </w:pPr>
            <w:r>
              <w:t>Ⲥⲟⲙⲥ ⲉ̀ⲣⲟⲛ ϧⲉⲛ ⲡⲉⲕⲥ̀ⲙⲟⲩ: ϧⲉⲛ ⲛⲉⲛϩ̀ⲃⲏⲟⲩⲓ̀ ⲱ̀ ⲛⲓⲁ̀ⲅⲁⲑⲟⲥ: ⲱ̀ Ⲓⲏ̄ⲥ̄ Ⲡⲭ̄ⲥ̄ ⲡ̀Ⲟⲩⲣⲟ ⲛ̀ⲧⲉ ⲡ̀ⲱ̀ⲟⲩ: ⲛⲁϩⲙⲉⲛ ϧⲉⲛ ⲧ̀ϫⲓϫ ⲙ̀ⲡⲓⲧⲩⲣⲁⲛⲛⲟⲥ.</w:t>
            </w:r>
          </w:p>
        </w:tc>
        <w:tc>
          <w:tcPr>
            <w:tcW w:w="1242" w:type="pct"/>
          </w:tcPr>
          <w:p w:rsidR="005E6800" w:rsidRDefault="00C64ACA" w:rsidP="00511A3D">
            <w:r>
              <w:t>Bless us with Your blessing</w:t>
            </w:r>
          </w:p>
          <w:p w:rsidR="00C64ACA" w:rsidRDefault="00C64ACA" w:rsidP="00511A3D">
            <w:r>
              <w:t>In our deeds, O Good One</w:t>
            </w:r>
          </w:p>
          <w:p w:rsidR="00C64ACA" w:rsidRDefault="00C64ACA" w:rsidP="00511A3D">
            <w:r>
              <w:t>Jesus Christ the King of glory</w:t>
            </w:r>
          </w:p>
          <w:p w:rsidR="00C64ACA" w:rsidRDefault="00C64ACA" w:rsidP="00511A3D">
            <w:r>
              <w:t>Save us from the hand of the tyrant.</w:t>
            </w:r>
          </w:p>
        </w:tc>
        <w:tc>
          <w:tcPr>
            <w:tcW w:w="1255" w:type="pct"/>
          </w:tcPr>
          <w:p w:rsidR="00F51A2B" w:rsidRDefault="009F1B1C" w:rsidP="00D96341">
            <w:pPr>
              <w:ind w:left="196" w:hanging="196"/>
            </w:pPr>
            <w:r>
              <w:t>Bless with Your blessing</w:t>
            </w:r>
          </w:p>
          <w:p w:rsidR="009F1B1C" w:rsidRDefault="009F1B1C" w:rsidP="00D96341">
            <w:pPr>
              <w:ind w:left="196" w:hanging="196"/>
            </w:pPr>
            <w:r>
              <w:t>Our deeds, O Good One,</w:t>
            </w:r>
          </w:p>
          <w:p w:rsidR="009F1B1C" w:rsidRDefault="009F1B1C" w:rsidP="00D96341">
            <w:pPr>
              <w:ind w:left="196" w:hanging="196"/>
            </w:pPr>
            <w:r>
              <w:t>Jesus Christ, the King of glory.</w:t>
            </w:r>
          </w:p>
          <w:p w:rsidR="009F1B1C" w:rsidRDefault="009F1B1C" w:rsidP="00D96341">
            <w:pPr>
              <w:ind w:left="196" w:hanging="196"/>
            </w:pPr>
            <w:r>
              <w:t>Save us from the hand of the tyrant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D4E13" w:rsidP="00511A3D">
            <w:pPr>
              <w:pStyle w:val="Coptic"/>
            </w:pPr>
            <w:r>
              <w:t>Ⲧⲉⲛϯϩⲟ ⲉ̀ⲣⲟⲕ ⲉⲑⲃⲉ ⲛⲓⲟⲩⲏⲃ: ⲛⲉⲙ ⲛⲓⲇⲓⲁⲕⲱⲛ ⲛⲉⲙ ⲛⲓⲕⲁⲓⲕⲟⲥ: ⲛⲁϩⲙⲟⲩ ⲱ̀ Ⲡⲭ̄ⲥ̄ ⲡⲉⲛⲚⲏⲃ: ⲉⲑⲃⲉ ϯⲠⲁⲣⲑⲉⲛⲟⲥ ⲛⲉⲙ ⲡⲓⲡ̀ⲣⲟⲇⲣⲟⲙⲟⲥ.</w:t>
            </w:r>
          </w:p>
        </w:tc>
        <w:tc>
          <w:tcPr>
            <w:tcW w:w="1242" w:type="pct"/>
          </w:tcPr>
          <w:p w:rsidR="005E6800" w:rsidRDefault="00C64ACA" w:rsidP="00511A3D">
            <w:r>
              <w:t>We ask You for the priests</w:t>
            </w:r>
          </w:p>
          <w:p w:rsidR="00C64ACA" w:rsidRDefault="00C64ACA" w:rsidP="00511A3D">
            <w:r>
              <w:t>And the deacons and the laymen</w:t>
            </w:r>
          </w:p>
          <w:p w:rsidR="00C64ACA" w:rsidRDefault="00C64ACA" w:rsidP="00511A3D">
            <w:r>
              <w:t>Save them, O Christ our Master</w:t>
            </w:r>
          </w:p>
          <w:p w:rsidR="00C64ACA" w:rsidRDefault="00C64ACA" w:rsidP="00511A3D">
            <w:r>
              <w:t>For the sake of the Virgin and the forerunner.</w:t>
            </w:r>
          </w:p>
        </w:tc>
        <w:tc>
          <w:tcPr>
            <w:tcW w:w="1255" w:type="pct"/>
          </w:tcPr>
          <w:p w:rsidR="00F51A2B" w:rsidRDefault="009F1B1C" w:rsidP="002504BA">
            <w:pPr>
              <w:ind w:left="196" w:hanging="196"/>
            </w:pPr>
            <w:r>
              <w:t>We ask You for the priests,</w:t>
            </w:r>
          </w:p>
          <w:p w:rsidR="009F1B1C" w:rsidRDefault="009F1B1C" w:rsidP="002504BA">
            <w:pPr>
              <w:ind w:left="196" w:hanging="196"/>
            </w:pPr>
            <w:r>
              <w:t>The deacons, and the laymen,</w:t>
            </w:r>
          </w:p>
          <w:p w:rsidR="009F1B1C" w:rsidRDefault="009F1B1C" w:rsidP="002504BA">
            <w:pPr>
              <w:ind w:left="196" w:hanging="196"/>
            </w:pPr>
            <w:r>
              <w:t>Save them, O Christ our Master,</w:t>
            </w:r>
          </w:p>
          <w:p w:rsidR="009F1B1C" w:rsidRPr="0078672A" w:rsidRDefault="009F1B1C" w:rsidP="002504BA">
            <w:pPr>
              <w:ind w:left="196" w:hanging="196"/>
            </w:pPr>
            <w:r>
              <w:t>For the sake of the Virgin and the Forerunner.</w:t>
            </w:r>
          </w:p>
        </w:tc>
        <w:tc>
          <w:tcPr>
            <w:tcW w:w="1255" w:type="pct"/>
          </w:tcPr>
          <w:p w:rsidR="00316C81" w:rsidRPr="0078672A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D4E13" w:rsidP="00511A3D">
            <w:pPr>
              <w:pStyle w:val="Coptic"/>
            </w:pPr>
            <w:r>
              <w:t>Ⲩⲓⲟⲥ Ⲑⲉⲟⲥ ⲡⲓⲇⲩⲙⲓⲩⲣⲅⲟⲥ: ⲙⲟⲓ ⲛⲁⲛ ⲙ̀ⲡⲉⲛϫⲱⲕ ⲛ̀ Ⲭⲣⲓⲥⲧⲓⲁⲛⲟⲥ: ⲉⲑⲃⲉ ϯⲠⲁⲣⲑⲉⲛⲟⲥ ⲛⲉⲙ ⲡⲓⲡ̀ⲣⲟⲇⲣⲟⲙⲟⲥ: Ⲓⲱⲁⲛⲛⲏⲥ ⲡⲓⲣⲉϥϯⲱⲛⲥ.</w:t>
            </w:r>
          </w:p>
        </w:tc>
        <w:tc>
          <w:tcPr>
            <w:tcW w:w="1242" w:type="pct"/>
          </w:tcPr>
          <w:p w:rsidR="005E6800" w:rsidRDefault="00C64ACA" w:rsidP="00A50DB3">
            <w:r>
              <w:t>O Son of God, the Creator</w:t>
            </w:r>
          </w:p>
          <w:p w:rsidR="00C64ACA" w:rsidRDefault="00C64ACA" w:rsidP="00A50DB3">
            <w:r>
              <w:t>Grant us to compete our Christianity</w:t>
            </w:r>
          </w:p>
          <w:p w:rsidR="00C64ACA" w:rsidRDefault="00C64ACA" w:rsidP="00A50DB3">
            <w:r>
              <w:t>For the sake of the Virgin and the forerunner</w:t>
            </w:r>
          </w:p>
          <w:p w:rsidR="00C64ACA" w:rsidRDefault="00C64ACA" w:rsidP="00A50DB3">
            <w:r>
              <w:t>John the Baptist.</w:t>
            </w:r>
          </w:p>
        </w:tc>
        <w:tc>
          <w:tcPr>
            <w:tcW w:w="1255" w:type="pct"/>
          </w:tcPr>
          <w:p w:rsidR="00F51A2B" w:rsidRDefault="009F1B1C" w:rsidP="00F633D6">
            <w:pPr>
              <w:ind w:left="196" w:hanging="196"/>
            </w:pPr>
            <w:r>
              <w:t>O Son of God, the Creator,</w:t>
            </w:r>
          </w:p>
          <w:p w:rsidR="009F1B1C" w:rsidRDefault="009F1B1C" w:rsidP="00F633D6">
            <w:pPr>
              <w:ind w:left="196" w:hanging="196"/>
            </w:pPr>
            <w:r>
              <w:t>Grant us to complete our Christianity</w:t>
            </w:r>
          </w:p>
          <w:p w:rsidR="009F1B1C" w:rsidRDefault="009F1B1C" w:rsidP="00F633D6">
            <w:pPr>
              <w:ind w:left="196" w:hanging="196"/>
            </w:pPr>
            <w:r>
              <w:t>For the sake of the Virgin</w:t>
            </w:r>
          </w:p>
          <w:p w:rsidR="009F1B1C" w:rsidRDefault="009F1B1C" w:rsidP="00F633D6">
            <w:pPr>
              <w:ind w:left="196" w:hanging="196"/>
            </w:pPr>
            <w:r>
              <w:t>And the Forerunner, John the Baptist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D4E13" w:rsidP="00511A3D">
            <w:pPr>
              <w:pStyle w:val="Coptic"/>
            </w:pPr>
            <w:r>
              <w:t xml:space="preserve">Ⲫⲛⲏⲃ Ⲫϯ ⲛⲉⲛⲂⲟⲏ̀ⲑⲟⲥ: ϭⲓⲥⲓ ⲙ̀ⲡ̀ⲧⲁⲡ ⲛ̀ⲛⲓⲬ̀ⲣⲓⲥⲧⲓⲁⲛⲟⲥ: ϩⲓⲧⲉⲛ </w:t>
            </w:r>
            <w:r>
              <w:lastRenderedPageBreak/>
              <w:t>ⲛⲓⲡ̀ⲣⲉⲥⲃⲓⲁ ⲛ̀ⲧⲉ ϯⲠⲁⲣⲑⲉⲛⲟⲥ: ⲛⲉⲙ Ⲓⲱⲁⲛⲛⲏⲥ ⲡⲓⲣⲉϥϯⲱⲙⲥ.</w:t>
            </w:r>
          </w:p>
        </w:tc>
        <w:tc>
          <w:tcPr>
            <w:tcW w:w="1242" w:type="pct"/>
          </w:tcPr>
          <w:p w:rsidR="005E6800" w:rsidRDefault="00C64ACA" w:rsidP="00511A3D">
            <w:r>
              <w:lastRenderedPageBreak/>
              <w:t>O Master God, Our Help</w:t>
            </w:r>
          </w:p>
          <w:p w:rsidR="00C64ACA" w:rsidRDefault="00C64ACA" w:rsidP="00511A3D">
            <w:r>
              <w:t>Raise the head of the Christians</w:t>
            </w:r>
          </w:p>
          <w:p w:rsidR="00C64ACA" w:rsidRDefault="00C64ACA" w:rsidP="00511A3D">
            <w:r>
              <w:lastRenderedPageBreak/>
              <w:t>Through the intercessions of the Virgin</w:t>
            </w:r>
          </w:p>
          <w:p w:rsidR="00C64ACA" w:rsidRDefault="00C64ACA" w:rsidP="00511A3D">
            <w:r>
              <w:t>And John the Baptist.</w:t>
            </w:r>
          </w:p>
        </w:tc>
        <w:tc>
          <w:tcPr>
            <w:tcW w:w="1255" w:type="pct"/>
          </w:tcPr>
          <w:p w:rsidR="00F51A2B" w:rsidRDefault="009F1B1C" w:rsidP="00F633D6">
            <w:pPr>
              <w:ind w:left="196" w:hanging="196"/>
            </w:pPr>
            <w:r>
              <w:lastRenderedPageBreak/>
              <w:t>O our Master, God, our Help,</w:t>
            </w:r>
          </w:p>
          <w:p w:rsidR="009F1B1C" w:rsidRDefault="009F1B1C" w:rsidP="00F633D6">
            <w:pPr>
              <w:ind w:left="196" w:hanging="196"/>
            </w:pPr>
            <w:r>
              <w:t>Raise the heads of the Christians</w:t>
            </w:r>
          </w:p>
          <w:p w:rsidR="009F1B1C" w:rsidRDefault="009F1B1C" w:rsidP="00F633D6">
            <w:pPr>
              <w:ind w:left="196" w:hanging="196"/>
            </w:pPr>
            <w:r>
              <w:lastRenderedPageBreak/>
              <w:t>Through the intercessions of the Virgin</w:t>
            </w:r>
          </w:p>
          <w:p w:rsidR="009F1B1C" w:rsidRDefault="009F1B1C" w:rsidP="00F633D6">
            <w:pPr>
              <w:ind w:left="196" w:hanging="196"/>
            </w:pPr>
            <w:r>
              <w:t>And John the Baptist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D4E13" w:rsidP="00511A3D">
            <w:pPr>
              <w:pStyle w:val="Coptic"/>
            </w:pPr>
            <w:r>
              <w:lastRenderedPageBreak/>
              <w:t>Ⲭⲉⲣⲉ ⲛⲉ ⲱ̀ ϯⲠⲁⲣⲑⲉⲛⲟⲥ: Ⲙⲁⲣⲓⲁ ϯϭⲣⲟⲙⲡⲓ ⲉⲑⲛⲉⲑⲱⲥ: ⲭⲉⲣⲉ ⲡⲓⲥⲩⲅⲅⲉⲛⲏⲥ ⲉ̀ⲧⲉ Ⲡⲭ̄ⲥ̄: Ⲓⲱⲁⲛⲛⲏⲥ ⲡⲓⲣⲉϥϯⲱⲙⲥ.</w:t>
            </w:r>
          </w:p>
        </w:tc>
        <w:tc>
          <w:tcPr>
            <w:tcW w:w="1242" w:type="pct"/>
          </w:tcPr>
          <w:p w:rsidR="005E6800" w:rsidRDefault="00C64ACA" w:rsidP="00511A3D">
            <w:r>
              <w:t>Hail to you, O Virgin</w:t>
            </w:r>
          </w:p>
          <w:p w:rsidR="00C64ACA" w:rsidRDefault="00C64ACA" w:rsidP="00511A3D">
            <w:r>
              <w:t>Mary the fair dove</w:t>
            </w:r>
          </w:p>
          <w:p w:rsidR="00C64ACA" w:rsidRDefault="00C64ACA" w:rsidP="00511A3D">
            <w:r>
              <w:t>Hail to the kinsman of Christ</w:t>
            </w:r>
          </w:p>
          <w:p w:rsidR="00C64ACA" w:rsidRDefault="00C64ACA" w:rsidP="00511A3D">
            <w:r>
              <w:t>John the Baptist.</w:t>
            </w:r>
          </w:p>
        </w:tc>
        <w:tc>
          <w:tcPr>
            <w:tcW w:w="1255" w:type="pct"/>
          </w:tcPr>
          <w:p w:rsidR="00F51A2B" w:rsidRDefault="009F1B1C" w:rsidP="00F51A2B">
            <w:pPr>
              <w:tabs>
                <w:tab w:val="left" w:pos="2040"/>
              </w:tabs>
              <w:ind w:left="196" w:hanging="196"/>
            </w:pPr>
            <w:r>
              <w:t>Hail to you, O Virgin,</w:t>
            </w:r>
          </w:p>
          <w:p w:rsidR="009F1B1C" w:rsidRDefault="009F1B1C" w:rsidP="00F51A2B">
            <w:pPr>
              <w:tabs>
                <w:tab w:val="left" w:pos="2040"/>
              </w:tabs>
              <w:ind w:left="196" w:hanging="196"/>
            </w:pPr>
            <w:r>
              <w:t>Mary the fair dove.</w:t>
            </w:r>
          </w:p>
          <w:p w:rsidR="009F1B1C" w:rsidRDefault="009F1B1C" w:rsidP="00F51A2B">
            <w:pPr>
              <w:tabs>
                <w:tab w:val="left" w:pos="2040"/>
              </w:tabs>
              <w:ind w:left="196" w:hanging="196"/>
            </w:pPr>
            <w:r>
              <w:t>Hail to the cousin of Christ,</w:t>
            </w:r>
          </w:p>
          <w:p w:rsidR="009F1B1C" w:rsidRDefault="009F1B1C" w:rsidP="00F51A2B">
            <w:pPr>
              <w:tabs>
                <w:tab w:val="left" w:pos="2040"/>
              </w:tabs>
              <w:ind w:left="196" w:hanging="196"/>
            </w:pPr>
            <w:r>
              <w:t>John the Baptist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1D4E13" w:rsidP="00511A3D">
            <w:pPr>
              <w:pStyle w:val="Coptic"/>
            </w:pPr>
            <w:r>
              <w:t>Ⲯⲩⲭⲏ ⲛⲓⲃⲉⲛ ⲙⲟⲓ ⲛⲱⲟⲩ ⲛ̀ⲟⲩⲭ̀ⲃⲟⲃ: ϧⲉⲛ ⲕⲉⲛϥ ⲛ̀ⲛⲉⲛⲓⲟϯ ⲛ̀ⲇⲓⲕⲉⲟⲥ: Ⲁⲃⲣⲁⲁⲙ Ⲓⲥⲁⲁⲕ Ⲓⲁⲕⲱⲃ: ⲉⲑⲃⲉ Ⲙⲁⲣⲓⲁ ⲛⲉⲙ ⲡⲓⲡ̀ⲣⲟⲇⲣⲟⲙⲟⲥ.</w:t>
            </w:r>
          </w:p>
        </w:tc>
        <w:tc>
          <w:tcPr>
            <w:tcW w:w="1242" w:type="pct"/>
          </w:tcPr>
          <w:p w:rsidR="005E6800" w:rsidRDefault="00C64ACA" w:rsidP="00B36DBC">
            <w:r>
              <w:t>All the souls, grant htem coolness</w:t>
            </w:r>
          </w:p>
          <w:p w:rsidR="00C64ACA" w:rsidRDefault="00C64ACA" w:rsidP="00B36DBC">
            <w:r>
              <w:t>In the bosom of the righteous fathers</w:t>
            </w:r>
          </w:p>
          <w:p w:rsidR="00C64ACA" w:rsidRDefault="00C64ACA" w:rsidP="00B36DBC">
            <w:r>
              <w:t>Abraham, Isaac, and Jacob</w:t>
            </w:r>
          </w:p>
          <w:p w:rsidR="00C64ACA" w:rsidRDefault="00C64ACA" w:rsidP="00B36DBC">
            <w:r>
              <w:t>For the sake of Mary and the forerunner.</w:t>
            </w:r>
          </w:p>
        </w:tc>
        <w:tc>
          <w:tcPr>
            <w:tcW w:w="1255" w:type="pct"/>
          </w:tcPr>
          <w:p w:rsidR="00F51A2B" w:rsidRDefault="009F1B1C" w:rsidP="00761E04">
            <w:pPr>
              <w:ind w:left="196" w:hanging="196"/>
            </w:pPr>
            <w:r>
              <w:t>Grant coolness to all the souls,</w:t>
            </w:r>
          </w:p>
          <w:p w:rsidR="009F1B1C" w:rsidRDefault="009F1B1C" w:rsidP="00761E04">
            <w:pPr>
              <w:ind w:left="196" w:hanging="196"/>
            </w:pPr>
            <w:r>
              <w:t>In the bosom of the righteous fathers,</w:t>
            </w:r>
          </w:p>
          <w:p w:rsidR="009F1B1C" w:rsidRDefault="009F1B1C" w:rsidP="00761E04">
            <w:pPr>
              <w:ind w:left="196" w:hanging="196"/>
            </w:pPr>
            <w:r>
              <w:t>Abraham, Isaac, and Jacob,</w:t>
            </w:r>
          </w:p>
          <w:p w:rsidR="009F1B1C" w:rsidRDefault="009F1B1C" w:rsidP="00761E04">
            <w:pPr>
              <w:ind w:left="196" w:hanging="196"/>
            </w:pPr>
            <w:r>
              <w:t>For the sake of Mary and the Forerunner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384F62" w:rsidRDefault="001D4E13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ⲉⲛⲤⲱⲧⲏⲣ ⲁ̀ⲣⲓⲡⲁⲙⲉⲩⲓ̀: ⲁ̀ⲛⲟⲕ ⲡⲓⲕⲉⲣⲙⲓ Ⲛⲓⲕⲟⲩⲇⲓⲙⲟⲥ: ⲟⲩⲟϩ ⲭⲱ ⲛⲏⲓ ⲉ̀ⲃⲟⲗ ⲛ̀ⲛⲁⲛⲟⲃⲓ: ⲛⲉⲙ ⲡ̀ⲥⲉⲡⲓ ⲛ̀ⲛⲓⲬ̀ⲣⲓⲥⲧⲓⲁⲛⲟⲥ.</w:t>
            </w:r>
          </w:p>
        </w:tc>
        <w:tc>
          <w:tcPr>
            <w:tcW w:w="1242" w:type="pct"/>
          </w:tcPr>
          <w:p w:rsidR="005E6800" w:rsidRPr="00C64ACA" w:rsidRDefault="00C64ACA" w:rsidP="00511A3D">
            <w:r w:rsidRPr="00C64ACA">
              <w:t>O Our Savior, remember me</w:t>
            </w:r>
          </w:p>
          <w:p w:rsidR="00C64ACA" w:rsidRPr="00C64ACA" w:rsidRDefault="00C64ACA" w:rsidP="00511A3D">
            <w:r w:rsidRPr="00C64ACA">
              <w:t>I, Nicodemous, the dust</w:t>
            </w:r>
          </w:p>
          <w:p w:rsidR="00C64ACA" w:rsidRPr="00C64ACA" w:rsidRDefault="00C64ACA" w:rsidP="00511A3D">
            <w:r w:rsidRPr="00C64ACA">
              <w:t>And forgive me my sins</w:t>
            </w:r>
          </w:p>
          <w:p w:rsidR="00C64ACA" w:rsidRPr="00D91978" w:rsidRDefault="00C64ACA" w:rsidP="00511A3D">
            <w:pPr>
              <w:rPr>
                <w:rFonts w:ascii="Arial Unicode MS" w:eastAsia="Arial Unicode MS" w:hAnsi="Arial Unicode MS" w:cs="Arial Unicode MS"/>
              </w:rPr>
            </w:pPr>
            <w:r w:rsidRPr="00C64ACA">
              <w:t>With the rest of the Christians.</w:t>
            </w:r>
          </w:p>
        </w:tc>
        <w:tc>
          <w:tcPr>
            <w:tcW w:w="1255" w:type="pct"/>
          </w:tcPr>
          <w:p w:rsidR="00F51A2B" w:rsidRDefault="009F1B1C" w:rsidP="00D91978">
            <w:r>
              <w:t>O Our Saviour, remember me,</w:t>
            </w:r>
          </w:p>
          <w:p w:rsidR="009F1B1C" w:rsidRDefault="009F1B1C" w:rsidP="00D91978">
            <w:r>
              <w:t>I, Nicodemous, the dust,</w:t>
            </w:r>
          </w:p>
          <w:p w:rsidR="009F1B1C" w:rsidRDefault="009F1B1C" w:rsidP="00D91978">
            <w:r>
              <w:t>And forgive me my sins</w:t>
            </w:r>
          </w:p>
          <w:p w:rsidR="009F1B1C" w:rsidRDefault="009F1B1C" w:rsidP="00D91978">
            <w:r>
              <w:t>With the rest of the Christians.</w:t>
            </w:r>
            <w:bookmarkStart w:id="2" w:name="_GoBack"/>
            <w:bookmarkEnd w:id="2"/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5-18T12:13:00Z" w:initials="WU">
    <w:p w:rsidR="009F1B1C" w:rsidRDefault="009F1B1C">
      <w:pPr>
        <w:pStyle w:val="CommentText"/>
      </w:pPr>
      <w:r>
        <w:rPr>
          <w:rStyle w:val="CommentReference"/>
        </w:rPr>
        <w:annotationRef/>
      </w:r>
      <w:r>
        <w:t>Shouldn’ tthis be he? What should commendably be?</w:t>
      </w:r>
    </w:p>
  </w:comment>
  <w:comment w:id="1" w:author="Windows User" w:date="2015-05-18T12:15:00Z" w:initials="WU">
    <w:p w:rsidR="009F1B1C" w:rsidRDefault="009F1B1C">
      <w:pPr>
        <w:pStyle w:val="CommentText"/>
      </w:pPr>
      <w:r>
        <w:rPr>
          <w:rStyle w:val="CommentReference"/>
        </w:rPr>
        <w:annotationRef/>
      </w:r>
      <w:r>
        <w:t>Son of the blessed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62" w:rsidRDefault="00005F62" w:rsidP="00E83857">
      <w:pPr>
        <w:spacing w:after="0" w:line="240" w:lineRule="auto"/>
      </w:pPr>
      <w:r>
        <w:separator/>
      </w:r>
    </w:p>
  </w:endnote>
  <w:endnote w:type="continuationSeparator" w:id="0">
    <w:p w:rsidR="00005F62" w:rsidRDefault="00005F6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62" w:rsidRDefault="00005F62" w:rsidP="00E83857">
      <w:pPr>
        <w:spacing w:after="0" w:line="240" w:lineRule="auto"/>
      </w:pPr>
      <w:r>
        <w:separator/>
      </w:r>
    </w:p>
  </w:footnote>
  <w:footnote w:type="continuationSeparator" w:id="0">
    <w:p w:rsidR="00005F62" w:rsidRDefault="00005F62" w:rsidP="00E8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80EF9"/>
    <w:multiLevelType w:val="hybridMultilevel"/>
    <w:tmpl w:val="0F848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5F62"/>
    <w:rsid w:val="00012660"/>
    <w:rsid w:val="00015B01"/>
    <w:rsid w:val="000362CB"/>
    <w:rsid w:val="00077F76"/>
    <w:rsid w:val="0008074B"/>
    <w:rsid w:val="000A180E"/>
    <w:rsid w:val="000D698E"/>
    <w:rsid w:val="00100F91"/>
    <w:rsid w:val="00123994"/>
    <w:rsid w:val="0014228E"/>
    <w:rsid w:val="00144BAB"/>
    <w:rsid w:val="00193CE9"/>
    <w:rsid w:val="001D4E13"/>
    <w:rsid w:val="001F2209"/>
    <w:rsid w:val="001F7E78"/>
    <w:rsid w:val="00233CA8"/>
    <w:rsid w:val="00246D1D"/>
    <w:rsid w:val="002504BA"/>
    <w:rsid w:val="00264BE1"/>
    <w:rsid w:val="00285695"/>
    <w:rsid w:val="002E6D57"/>
    <w:rsid w:val="002E723F"/>
    <w:rsid w:val="00312541"/>
    <w:rsid w:val="00313BB6"/>
    <w:rsid w:val="00316C81"/>
    <w:rsid w:val="00355077"/>
    <w:rsid w:val="00384F62"/>
    <w:rsid w:val="00394F55"/>
    <w:rsid w:val="003B16A2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5E6800"/>
    <w:rsid w:val="00645BDD"/>
    <w:rsid w:val="00681697"/>
    <w:rsid w:val="006E2648"/>
    <w:rsid w:val="006F2E97"/>
    <w:rsid w:val="00761E04"/>
    <w:rsid w:val="007957E6"/>
    <w:rsid w:val="007979CC"/>
    <w:rsid w:val="007A2F87"/>
    <w:rsid w:val="007B5E4E"/>
    <w:rsid w:val="007D0F94"/>
    <w:rsid w:val="007E494B"/>
    <w:rsid w:val="00826E89"/>
    <w:rsid w:val="00827AD5"/>
    <w:rsid w:val="008616AF"/>
    <w:rsid w:val="00862CE5"/>
    <w:rsid w:val="0087258C"/>
    <w:rsid w:val="008A7F11"/>
    <w:rsid w:val="008B2A5E"/>
    <w:rsid w:val="008F23F5"/>
    <w:rsid w:val="0093382B"/>
    <w:rsid w:val="00936DE7"/>
    <w:rsid w:val="00944FC7"/>
    <w:rsid w:val="0096637C"/>
    <w:rsid w:val="00971AD9"/>
    <w:rsid w:val="00994127"/>
    <w:rsid w:val="00994568"/>
    <w:rsid w:val="009A0032"/>
    <w:rsid w:val="009F1B1C"/>
    <w:rsid w:val="00A0417D"/>
    <w:rsid w:val="00A13322"/>
    <w:rsid w:val="00A338E6"/>
    <w:rsid w:val="00A42B70"/>
    <w:rsid w:val="00A50DB3"/>
    <w:rsid w:val="00A55D7F"/>
    <w:rsid w:val="00A67282"/>
    <w:rsid w:val="00AB5C65"/>
    <w:rsid w:val="00AD2F63"/>
    <w:rsid w:val="00AE27BA"/>
    <w:rsid w:val="00AF0FCD"/>
    <w:rsid w:val="00B36DBC"/>
    <w:rsid w:val="00B37258"/>
    <w:rsid w:val="00B61BA2"/>
    <w:rsid w:val="00B7328C"/>
    <w:rsid w:val="00B97A5B"/>
    <w:rsid w:val="00BC022D"/>
    <w:rsid w:val="00BC32BF"/>
    <w:rsid w:val="00BC68FE"/>
    <w:rsid w:val="00BE50E9"/>
    <w:rsid w:val="00BE560F"/>
    <w:rsid w:val="00C2621F"/>
    <w:rsid w:val="00C4176F"/>
    <w:rsid w:val="00C4728D"/>
    <w:rsid w:val="00C64ACA"/>
    <w:rsid w:val="00C87221"/>
    <w:rsid w:val="00CB1FB2"/>
    <w:rsid w:val="00CD44D0"/>
    <w:rsid w:val="00D03418"/>
    <w:rsid w:val="00D2777A"/>
    <w:rsid w:val="00D91978"/>
    <w:rsid w:val="00D96341"/>
    <w:rsid w:val="00DC7B02"/>
    <w:rsid w:val="00E83857"/>
    <w:rsid w:val="00E9261F"/>
    <w:rsid w:val="00EA1253"/>
    <w:rsid w:val="00EB7E31"/>
    <w:rsid w:val="00EE0BC8"/>
    <w:rsid w:val="00F51A2B"/>
    <w:rsid w:val="00F633D6"/>
    <w:rsid w:val="00F75D42"/>
    <w:rsid w:val="00F87FF5"/>
    <w:rsid w:val="00F90C49"/>
    <w:rsid w:val="00FA0A01"/>
    <w:rsid w:val="00FC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4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823D-1481-48DA-A40C-38FDACC1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</cp:revision>
  <dcterms:created xsi:type="dcterms:W3CDTF">2014-11-04T15:28:00Z</dcterms:created>
  <dcterms:modified xsi:type="dcterms:W3CDTF">2015-05-18T16:21:00Z</dcterms:modified>
</cp:coreProperties>
</file>